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horzAnchor="margin" w:tblpXSpec="center" w:tblpY="330"/>
        <w:tblW w:w="96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"/>
        <w:gridCol w:w="1584"/>
        <w:gridCol w:w="1373"/>
        <w:gridCol w:w="990"/>
        <w:gridCol w:w="708"/>
        <w:gridCol w:w="1325"/>
        <w:gridCol w:w="1935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单位及代码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职位及代码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准考证号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毕业院校/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原工作单位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报道组(33131)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四级主任科员(01)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李柯超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13313101096169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福州大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报道组(33131)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一级科员 (02)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林莉莉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13313102093028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厦门大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南安市旅游服务中心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档案馆（33129）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接收征集科一级科员（01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施琪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13312901096143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安徽财经大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福州市公安局交通警察支队编外人员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司法局（33062）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法纪科一级科员（01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连双龙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13306201031293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福建农林大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丰泽博泽教育投资有限公司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财政局（33063）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农业科一级科员（01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林谋性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13306301038986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央财经大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第1名弃权，递补第2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晋江市审计局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财政局（33063）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企业科一级科员（02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沈洁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513306302039926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福建师范大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国人民银行漳浦县支行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财政投资评审中心（33132）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一级科员（01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吴雨秦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413313201097313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集美大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工业和信息化局(33058)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能源与资源综合利用科一级科员（01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吴秋蓉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13305801032802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山东大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卫生健康委员会（33073）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医疗保健与卫生应急办公室一级科员（01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陈治楠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13307301033022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福建中医药大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6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单位及代码</w:t>
            </w:r>
          </w:p>
        </w:tc>
        <w:tc>
          <w:tcPr>
            <w:tcW w:w="1373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职位及代码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准考证号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毕业院校/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原工作单位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共泉州市鲤城区委办公室(34002)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党建股一级科员(01)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陈倩云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13400201011977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福建师范大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共鲤城区委党史和地方志研究室（34040）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地方编研股一级科员（01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黄振林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13404001092474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莆田学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安溪县纪委监委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鲤城区市场监督管理局(34081）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药械监管股一级科员（01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陈洋君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13408101032424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昆明理工大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鲤城区市场监督管理局（34081）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市场监督管理所一级科员（02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陈滢巧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13408102038584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香港城市大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鲤城区市场监督管理局（34081）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市场监督管理所一级科员（03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陈燕萍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13408103233627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福建农林大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鲤城区人民政府发展研究室（34117）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一级科员（01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林宇恒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13411701094044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北京交通大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自来水有限公司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鲤城区人民政府发展研究室（34117）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一级科员（02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曾思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13411702092936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浙江外国语学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清办科技服务有限公司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鲤城区档案馆（34128）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办公室一级科员（01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刘昊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13412801093156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闽南师范大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鲤城区档案馆（34128）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编研股一级科员（02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杨珊珊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13412802094870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福州大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洛江区万安街道综合便民服务中心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6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单位及代码</w:t>
            </w:r>
          </w:p>
        </w:tc>
        <w:tc>
          <w:tcPr>
            <w:tcW w:w="1373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职位及代码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准考证号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毕业院校/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原工作单位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共鲤城区委党课电化教育中心（34129）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一级科员（01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潘铭鸿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13412901092380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福建师范大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共鲤城区委党课电化教育中心（34129）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一级科员（02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林慧妍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13412902090910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福州大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共泉州市鲤城区委理论研究中心（34130）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一级科员（01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许瑜婷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13413001091473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湖南大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共泉州市鲤城区委报道组（34131）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一级科员（01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张唯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13413101091749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厦门大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共泉州市鲤城区委报道组（34131）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一级科员（02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李泽波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13413102095236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福建农林大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鲤城区法律援助中心（34136）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一级科员（01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陈晓云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13413601095555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厦门大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通过国家统一法律职业资格考试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南安市公证处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鲤城区人民政府总值班室（34132）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一级科员（01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姚盛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13413201498387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福建中医药大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鲤城区社会经济调查队（34126）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一级科员（01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王舒婷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13412601095572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福州大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鲤城区统计普查中心（34134）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一级科员（01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张璜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513413401094786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福建江夏学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第1名体检不合格，递补第2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6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单位及代码</w:t>
            </w:r>
          </w:p>
        </w:tc>
        <w:tc>
          <w:tcPr>
            <w:tcW w:w="1373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职位及代码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准考证号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毕业院校/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原工作单位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共泉州市丰泽区纪律检查委员会、泉州市丰泽区监察委员会(35001)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派驻纪检监察组一级科员(02)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郭芳缘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13500102133516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浙江大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招商银行股份有限公司泉州分行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共泉州市丰泽区委统一战线工作部（</w:t>
            </w: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35005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民族宗教股一级科员（</w:t>
            </w: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0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范宇欣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813500501010633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国青年政治学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共泉州市丰泽区委统一战线工作部（</w:t>
            </w: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35005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民族宗教股一级科员（</w:t>
            </w: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02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范琳璐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813500502010381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西南政法大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共泉州市丰泽区委政法委员会（</w:t>
            </w: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35006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执法监督股一级科员（</w:t>
            </w: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0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吕丹妮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313500601014495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上海交通大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晋江市东石镇综合便民服务中心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共泉州市丰泽区委机构编制委员会办公室（</w:t>
            </w: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35014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机关事业编制股一级科员（</w:t>
            </w: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0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黄姿华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313501401013427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福州大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丰泽区妇女联合会（</w:t>
            </w: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35029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综合部一级科员（</w:t>
            </w: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0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林夏轩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313502901082089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东外语外贸大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丰泽区人民政府办公室（</w:t>
            </w: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35054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政务公开股一级科员（</w:t>
            </w: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0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郑振辉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313505401037773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福建师范大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丰泽区教育局（</w:t>
            </w: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35056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办公室一级科员（</w:t>
            </w: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0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施映红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313505601034828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暨南大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单位及代码</w:t>
            </w:r>
          </w:p>
        </w:tc>
        <w:tc>
          <w:tcPr>
            <w:tcW w:w="1373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职位及代码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准考证号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毕业院校/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原工作单位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丰泽区司法局（</w:t>
            </w: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35062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法制综合股一级科员（</w:t>
            </w: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0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陈剑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313506201232025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华侨大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kern w:val="0"/>
                <w:szCs w:val="21"/>
              </w:rPr>
              <w:t>通过国家统一法律职业资格考试</w:t>
            </w: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公安局警务辅助中心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丰泽区人力资源和社会保障局（</w:t>
            </w: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3506</w:t>
            </w:r>
            <w:r>
              <w:rPr>
                <w:rFonts w:hint="eastAsia" w:cs="Times New Roman" w:asciiTheme="minorEastAsia" w:hAnsiTheme="minorEastAsia"/>
                <w:color w:val="000000"/>
                <w:kern w:val="0"/>
                <w:szCs w:val="21"/>
              </w:rPr>
              <w:t>4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办公室一级科员（</w:t>
            </w: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0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李毓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313506401232514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福建师范大学协和学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丰泽区市场监督管理局（</w:t>
            </w: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3508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办公室一级科员（</w:t>
            </w: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0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王耀平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413508101235820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闽江学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福建省厦门天赋异禀信息科技有限公司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丰泽区市场监督管理局（</w:t>
            </w: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3508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秀市场监督管理所一级科员（</w:t>
            </w: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02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郑舒雯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313508102030026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师范学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福建省泉州经济技术开发区党群与人才服务中心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丰泽区市场监督管理局（</w:t>
            </w: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3508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东海市场监督管理所一级科员（</w:t>
            </w: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03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倪丹玫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113508103235365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福州大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丰泽区市场监督管理局（</w:t>
            </w: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3508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丰泽市场监督管理所一级科员（</w:t>
            </w: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04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黄钇欣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413508104031045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福州大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福建省厦门钨业股份有限公司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丰泽区市场监督管理局（</w:t>
            </w: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3508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秀市场监督管理所一级科员（</w:t>
            </w: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05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钱玉滢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313508105036822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福建农林大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56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43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中共泉州市丰泽区委区直机关党校（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3504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）</w:t>
            </w:r>
          </w:p>
        </w:tc>
        <w:tc>
          <w:tcPr>
            <w:tcW w:w="1373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一级科员（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0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）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陈淼鑫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男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313504101091592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福建农林大学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第1名弃权，递补第2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洛江区河市镇社会事务服务中心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56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单位及代码</w:t>
            </w:r>
          </w:p>
        </w:tc>
        <w:tc>
          <w:tcPr>
            <w:tcW w:w="1373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职位及代码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准考证号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毕业院校/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原工作单位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44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泉州市丰泽区红十字会（</w:t>
            </w:r>
            <w:r>
              <w:rPr>
                <w:rFonts w:asciiTheme="minorEastAsia" w:hAnsiTheme="minorEastAsia"/>
                <w:color w:val="000000"/>
                <w:szCs w:val="21"/>
              </w:rPr>
              <w:t>35046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）</w:t>
            </w:r>
          </w:p>
        </w:tc>
        <w:tc>
          <w:tcPr>
            <w:tcW w:w="1373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办公室一级科员（</w:t>
            </w:r>
            <w:r>
              <w:rPr>
                <w:rFonts w:asciiTheme="minorEastAsia" w:hAnsiTheme="minorEastAsia"/>
                <w:color w:val="000000"/>
                <w:szCs w:val="21"/>
              </w:rPr>
              <w:t>0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）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钟雅彬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女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313504601082787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山东大学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第1名体检不合格，递补第2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45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泉州市丰泽区数字丰泽建设保障中心（</w:t>
            </w:r>
            <w:r>
              <w:rPr>
                <w:rFonts w:asciiTheme="minorEastAsia" w:hAnsiTheme="minorEastAsia"/>
                <w:color w:val="000000"/>
                <w:szCs w:val="21"/>
              </w:rPr>
              <w:t>35128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）</w:t>
            </w:r>
          </w:p>
        </w:tc>
        <w:tc>
          <w:tcPr>
            <w:tcW w:w="1373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一级科员（</w:t>
            </w:r>
            <w:r>
              <w:rPr>
                <w:rFonts w:asciiTheme="minorEastAsia" w:hAnsiTheme="minorEastAsia"/>
                <w:color w:val="000000"/>
                <w:szCs w:val="21"/>
              </w:rPr>
              <w:t>0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）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卢丹霖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女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113512801099933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福州大学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46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泉州市丰泽区社会养老保险中心（</w:t>
            </w:r>
            <w:r>
              <w:rPr>
                <w:rFonts w:asciiTheme="minorEastAsia" w:hAnsiTheme="minorEastAsia"/>
                <w:color w:val="000000"/>
                <w:szCs w:val="21"/>
              </w:rPr>
              <w:t>35130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）</w:t>
            </w:r>
          </w:p>
        </w:tc>
        <w:tc>
          <w:tcPr>
            <w:tcW w:w="1373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一级科员（</w:t>
            </w:r>
            <w:r>
              <w:rPr>
                <w:rFonts w:asciiTheme="minorEastAsia" w:hAnsiTheme="minorEastAsia"/>
                <w:color w:val="000000"/>
                <w:szCs w:val="21"/>
              </w:rPr>
              <w:t>0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）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何安澜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女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313513001093899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福建农林大学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中国人民财产保险股份有限公司晋江市分公司石狮</w:t>
            </w:r>
            <w:r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支公司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47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泉州市丰泽区退休干部服务中心（</w:t>
            </w:r>
            <w:r>
              <w:rPr>
                <w:rFonts w:asciiTheme="minorEastAsia" w:hAnsiTheme="minorEastAsia"/>
                <w:color w:val="000000"/>
                <w:szCs w:val="21"/>
              </w:rPr>
              <w:t>3513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）</w:t>
            </w:r>
          </w:p>
        </w:tc>
        <w:tc>
          <w:tcPr>
            <w:tcW w:w="1373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一级科员（</w:t>
            </w:r>
            <w:r>
              <w:rPr>
                <w:rFonts w:asciiTheme="minorEastAsia" w:hAnsiTheme="minorEastAsia"/>
                <w:color w:val="000000"/>
                <w:szCs w:val="21"/>
              </w:rPr>
              <w:t>0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）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吴秋锋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女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313513101096338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福建医科大学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泉州市洛江区河市镇社会事务服务中心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48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南安市人民政府办公室（39054）</w:t>
            </w:r>
          </w:p>
        </w:tc>
        <w:tc>
          <w:tcPr>
            <w:tcW w:w="1373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综合科一级科员（01）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吴元毓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男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13905401032796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闽南师范大学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49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南安市人民政府办公室（39054）</w:t>
            </w:r>
          </w:p>
        </w:tc>
        <w:tc>
          <w:tcPr>
            <w:tcW w:w="1373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综合科一级科员（02）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戴晓君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13905402036077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厦门理工学院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厦门市湖里区和通</w:t>
            </w:r>
            <w:r>
              <w:rPr>
                <w:rFonts w:hint="eastAsia" w:asciiTheme="minorEastAsia" w:hAnsi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/>
                <w:szCs w:val="21"/>
              </w:rPr>
              <w:t>社区居委会编外人员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50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南安市文化体育和旅游局（39072）</w:t>
            </w:r>
          </w:p>
        </w:tc>
        <w:tc>
          <w:tcPr>
            <w:tcW w:w="1373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办公室一级科员（01）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沈婉茹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13907201032846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闽南师范大学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南安市委宣传部编外人员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单位及代码</w:t>
            </w:r>
          </w:p>
        </w:tc>
        <w:tc>
          <w:tcPr>
            <w:tcW w:w="1373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职位及代码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准考证号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毕业院校/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原工作单位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51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南安市市场监督管理局（39081）</w:t>
            </w:r>
          </w:p>
        </w:tc>
        <w:tc>
          <w:tcPr>
            <w:tcW w:w="1373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基层市场监督管理所一级科员（07）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丘开枫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男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13908107037988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厦门大学</w:t>
            </w:r>
            <w:r>
              <w:rPr>
                <w:rFonts w:hint="eastAsia" w:asciiTheme="minorEastAsia" w:hAnsi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/>
                <w:szCs w:val="21"/>
              </w:rPr>
              <w:t>嘉庚学院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52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南安市市场监督管理局（39081）</w:t>
            </w:r>
          </w:p>
        </w:tc>
        <w:tc>
          <w:tcPr>
            <w:tcW w:w="1373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基层市场监督管理所一级科员（08）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连小枫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13908108036349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福建师范大学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国邮政集团有限公司福建省惠安县分公司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53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南安市市场监督管理局（39081）</w:t>
            </w:r>
          </w:p>
        </w:tc>
        <w:tc>
          <w:tcPr>
            <w:tcW w:w="1373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基层市场监督管理所一级科员（09）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陈俊鸿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男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13908109034484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集美大学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福建西河卫浴科技</w:t>
            </w:r>
            <w:r>
              <w:rPr>
                <w:rFonts w:hint="eastAsia" w:asciiTheme="minorEastAsia" w:hAnsi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/>
                <w:szCs w:val="21"/>
              </w:rPr>
              <w:t>有限公司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54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南安市市场监督管理局（39081）</w:t>
            </w:r>
          </w:p>
        </w:tc>
        <w:tc>
          <w:tcPr>
            <w:tcW w:w="1373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基层市场监督管理所一级科员（10）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丁毅佳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13908110031073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安徽理工大学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晋江市梅岭街道办事处编外人员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55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共南安市委党员电化教育中心（39129）</w:t>
            </w:r>
          </w:p>
        </w:tc>
        <w:tc>
          <w:tcPr>
            <w:tcW w:w="1373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一级科员（01）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陈伟鹏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男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3912901096098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闽江学院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56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共南安市委党员电化教育中心（39129）</w:t>
            </w:r>
          </w:p>
        </w:tc>
        <w:tc>
          <w:tcPr>
            <w:tcW w:w="1373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一级科员（02）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璟怡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3912902094216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福建农林大学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57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南安市人民政府总值班室（39132）</w:t>
            </w:r>
          </w:p>
        </w:tc>
        <w:tc>
          <w:tcPr>
            <w:tcW w:w="1373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一级科员（02）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吕巧莉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3913202096844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福建师范大学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单位及代码</w:t>
            </w:r>
          </w:p>
        </w:tc>
        <w:tc>
          <w:tcPr>
            <w:tcW w:w="1373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职位及代码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准考证号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毕业院校/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原工作单位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556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58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南安市国库支付中心（39133）</w:t>
            </w:r>
          </w:p>
        </w:tc>
        <w:tc>
          <w:tcPr>
            <w:tcW w:w="1373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综合股一级科员（01）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洪倩云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13913301095858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福建警察学院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556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59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南安市关心下一代工作委员会（39135）</w:t>
            </w:r>
          </w:p>
        </w:tc>
        <w:tc>
          <w:tcPr>
            <w:tcW w:w="1373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办公室一级科员（01）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叶森岚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13913501082725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福建师范大学</w:t>
            </w:r>
            <w:r>
              <w:rPr>
                <w:rFonts w:hint="eastAsia" w:asciiTheme="minorEastAsia" w:hAnsi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/>
                <w:szCs w:val="21"/>
              </w:rPr>
              <w:t>闽南科技学院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60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南安市水土保持委员会办公室（39137）</w:t>
            </w:r>
          </w:p>
        </w:tc>
        <w:tc>
          <w:tcPr>
            <w:tcW w:w="1373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办公室一级科员（01）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章晟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男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13913701097405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上海第二工业大学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61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南安市流动人口计划生育管理站（39138）</w:t>
            </w:r>
          </w:p>
        </w:tc>
        <w:tc>
          <w:tcPr>
            <w:tcW w:w="1373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办公室一级科员（01）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泽坤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男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13913801093077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福建医科大学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62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南安市森林防火指挥部办公室（39139）</w:t>
            </w:r>
          </w:p>
        </w:tc>
        <w:tc>
          <w:tcPr>
            <w:tcW w:w="1373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火灾防治管理科一级科员（01）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赵进泉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男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13913901099366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福建警察学院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63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南安市森林防火指挥部办公室（39139）</w:t>
            </w:r>
          </w:p>
        </w:tc>
        <w:tc>
          <w:tcPr>
            <w:tcW w:w="1373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火灾防治管理科一级科员（01）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欧阳</w:t>
            </w:r>
            <w:r>
              <w:rPr>
                <w:rFonts w:hint="eastAsia" w:asciiTheme="minorEastAsia" w:hAnsi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/>
                <w:szCs w:val="21"/>
              </w:rPr>
              <w:t>旭鹏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男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13913901091397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福建警察学院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第1名弃权，递补第3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待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64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共南安市梅山镇委员会（39146）</w:t>
            </w:r>
          </w:p>
        </w:tc>
        <w:tc>
          <w:tcPr>
            <w:tcW w:w="1373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党建工作办公室一级科员（01）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春辉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男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33914601010734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福建农林大学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南安市梅山镇人民政府编外人员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65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共南安市丰州镇委员会（39149）</w:t>
            </w:r>
          </w:p>
        </w:tc>
        <w:tc>
          <w:tcPr>
            <w:tcW w:w="1373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党政综合办公室一级科员（01）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陈华龙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男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33914901011792</w:t>
            </w: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西南政法大学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56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厦门市公安局海沧分局交警大队编外人员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>
      <w:pPr>
        <w:spacing w:line="500" w:lineRule="exact"/>
        <w:rPr>
          <w:rFonts w:asciiTheme="minorEastAsia" w:hAnsiTheme="minorEastAsia"/>
          <w:spacing w:val="-20"/>
          <w:kern w:val="0"/>
          <w:szCs w:val="21"/>
        </w:rPr>
      </w:pPr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83419231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10"/>
    <w:rsid w:val="00000BE0"/>
    <w:rsid w:val="000027E4"/>
    <w:rsid w:val="00006804"/>
    <w:rsid w:val="00022564"/>
    <w:rsid w:val="000278BB"/>
    <w:rsid w:val="00030A8D"/>
    <w:rsid w:val="00033A58"/>
    <w:rsid w:val="00043C5F"/>
    <w:rsid w:val="00077BC7"/>
    <w:rsid w:val="00093021"/>
    <w:rsid w:val="000C3419"/>
    <w:rsid w:val="000C52D7"/>
    <w:rsid w:val="000D1783"/>
    <w:rsid w:val="000E1745"/>
    <w:rsid w:val="000F5B57"/>
    <w:rsid w:val="0010108B"/>
    <w:rsid w:val="00140FBE"/>
    <w:rsid w:val="0015560E"/>
    <w:rsid w:val="001572CB"/>
    <w:rsid w:val="00190003"/>
    <w:rsid w:val="001A09F3"/>
    <w:rsid w:val="00222A14"/>
    <w:rsid w:val="00226A99"/>
    <w:rsid w:val="00250D40"/>
    <w:rsid w:val="0025365D"/>
    <w:rsid w:val="0027474D"/>
    <w:rsid w:val="002D266A"/>
    <w:rsid w:val="002F0A7F"/>
    <w:rsid w:val="00307E97"/>
    <w:rsid w:val="00314E6F"/>
    <w:rsid w:val="00321A40"/>
    <w:rsid w:val="00360D4D"/>
    <w:rsid w:val="0037020E"/>
    <w:rsid w:val="00387EB0"/>
    <w:rsid w:val="003A0210"/>
    <w:rsid w:val="003D5CB6"/>
    <w:rsid w:val="003E0E29"/>
    <w:rsid w:val="003E6558"/>
    <w:rsid w:val="00436EA6"/>
    <w:rsid w:val="00445B56"/>
    <w:rsid w:val="004679F4"/>
    <w:rsid w:val="004740C0"/>
    <w:rsid w:val="00474184"/>
    <w:rsid w:val="004A3F9E"/>
    <w:rsid w:val="004D26C3"/>
    <w:rsid w:val="004D744F"/>
    <w:rsid w:val="004D79F9"/>
    <w:rsid w:val="004F644B"/>
    <w:rsid w:val="005024FD"/>
    <w:rsid w:val="00547EAB"/>
    <w:rsid w:val="005656B7"/>
    <w:rsid w:val="005928F0"/>
    <w:rsid w:val="0059340E"/>
    <w:rsid w:val="00595285"/>
    <w:rsid w:val="005D6836"/>
    <w:rsid w:val="005E483E"/>
    <w:rsid w:val="006208D7"/>
    <w:rsid w:val="006369CC"/>
    <w:rsid w:val="00640E90"/>
    <w:rsid w:val="00641B01"/>
    <w:rsid w:val="00656FEF"/>
    <w:rsid w:val="006657BA"/>
    <w:rsid w:val="00684244"/>
    <w:rsid w:val="006A6CE5"/>
    <w:rsid w:val="00714E89"/>
    <w:rsid w:val="007278B5"/>
    <w:rsid w:val="00753BBD"/>
    <w:rsid w:val="00766C9B"/>
    <w:rsid w:val="00793B16"/>
    <w:rsid w:val="007B01C7"/>
    <w:rsid w:val="007B2C7F"/>
    <w:rsid w:val="007C15CC"/>
    <w:rsid w:val="007D21A1"/>
    <w:rsid w:val="007D39A9"/>
    <w:rsid w:val="00847BCF"/>
    <w:rsid w:val="00851ADF"/>
    <w:rsid w:val="00891C53"/>
    <w:rsid w:val="008923A2"/>
    <w:rsid w:val="008A5D10"/>
    <w:rsid w:val="008B2B1F"/>
    <w:rsid w:val="008C0132"/>
    <w:rsid w:val="008F11D5"/>
    <w:rsid w:val="008F412B"/>
    <w:rsid w:val="00912778"/>
    <w:rsid w:val="009137A4"/>
    <w:rsid w:val="009457B2"/>
    <w:rsid w:val="009806F8"/>
    <w:rsid w:val="0099210D"/>
    <w:rsid w:val="009B4D60"/>
    <w:rsid w:val="009C350F"/>
    <w:rsid w:val="009D1F4B"/>
    <w:rsid w:val="009D5ADF"/>
    <w:rsid w:val="00A2347D"/>
    <w:rsid w:val="00A65CC5"/>
    <w:rsid w:val="00A86C58"/>
    <w:rsid w:val="00AA0B78"/>
    <w:rsid w:val="00AA350F"/>
    <w:rsid w:val="00AA3A1C"/>
    <w:rsid w:val="00AB5B42"/>
    <w:rsid w:val="00AC1DCB"/>
    <w:rsid w:val="00AE3551"/>
    <w:rsid w:val="00AE44E5"/>
    <w:rsid w:val="00AF0430"/>
    <w:rsid w:val="00B10D43"/>
    <w:rsid w:val="00B15CFB"/>
    <w:rsid w:val="00B748BD"/>
    <w:rsid w:val="00B977A3"/>
    <w:rsid w:val="00BA167C"/>
    <w:rsid w:val="00BD12A8"/>
    <w:rsid w:val="00BD2050"/>
    <w:rsid w:val="00BD6DDA"/>
    <w:rsid w:val="00BF2862"/>
    <w:rsid w:val="00C13368"/>
    <w:rsid w:val="00C16A60"/>
    <w:rsid w:val="00C24CE1"/>
    <w:rsid w:val="00C32BB2"/>
    <w:rsid w:val="00C340BF"/>
    <w:rsid w:val="00C61191"/>
    <w:rsid w:val="00C74394"/>
    <w:rsid w:val="00C90C1D"/>
    <w:rsid w:val="00CC3545"/>
    <w:rsid w:val="00CF3674"/>
    <w:rsid w:val="00D00001"/>
    <w:rsid w:val="00D33F2A"/>
    <w:rsid w:val="00D43563"/>
    <w:rsid w:val="00D71754"/>
    <w:rsid w:val="00D7214F"/>
    <w:rsid w:val="00DF1D42"/>
    <w:rsid w:val="00E81E2A"/>
    <w:rsid w:val="00E918BB"/>
    <w:rsid w:val="00E92DC4"/>
    <w:rsid w:val="00EC00A5"/>
    <w:rsid w:val="00EE3E50"/>
    <w:rsid w:val="00F30EC4"/>
    <w:rsid w:val="00F42A02"/>
    <w:rsid w:val="00F93B03"/>
    <w:rsid w:val="00FE40F6"/>
    <w:rsid w:val="00FE5DEC"/>
    <w:rsid w:val="380D3079"/>
    <w:rsid w:val="41C029D0"/>
    <w:rsid w:val="7D4C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98417C-AD67-4388-8326-D1EBFA57BC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935</Words>
  <Characters>5336</Characters>
  <Lines>44</Lines>
  <Paragraphs>12</Paragraphs>
  <TotalTime>409</TotalTime>
  <ScaleCrop>false</ScaleCrop>
  <LinksUpToDate>false</LinksUpToDate>
  <CharactersWithSpaces>625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03:12:00Z</dcterms:created>
  <dc:creator>lenovo</dc:creator>
  <cp:lastModifiedBy>ぺ灬cc果冻ル</cp:lastModifiedBy>
  <cp:lastPrinted>2021-07-23T03:44:00Z</cp:lastPrinted>
  <dcterms:modified xsi:type="dcterms:W3CDTF">2021-07-23T10:39:28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90E5D1863D1B4D6BA8470F986224E762</vt:lpwstr>
  </property>
</Properties>
</file>